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937550" w:rsidP="00B71196">
      <w:pPr>
        <w:ind w:right="-229"/>
        <w:rPr>
          <w:b/>
        </w:rPr>
      </w:pPr>
      <w:r>
        <w:rPr>
          <w:b/>
        </w:rPr>
        <w:t xml:space="preserve">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7D0892" w:rsidRDefault="00A87A08" w:rsidP="00547BC0">
      <w:pPr>
        <w:ind w:right="-229"/>
        <w:rPr>
          <w:b/>
        </w:rPr>
      </w:pPr>
      <w:r w:rsidRPr="00A87A08">
        <w:rPr>
          <w:b/>
          <w:u w:val="single"/>
        </w:rPr>
        <w:t>26</w:t>
      </w:r>
      <w:r w:rsidR="008A404A" w:rsidRPr="00A87A08">
        <w:rPr>
          <w:b/>
          <w:u w:val="single"/>
        </w:rPr>
        <w:t xml:space="preserve"> </w:t>
      </w:r>
      <w:r w:rsidRPr="00A87A08">
        <w:rPr>
          <w:b/>
          <w:u w:val="single"/>
        </w:rPr>
        <w:t>декабря</w:t>
      </w:r>
      <w:r w:rsidR="008A404A" w:rsidRPr="00A87A08">
        <w:rPr>
          <w:b/>
          <w:u w:val="single"/>
        </w:rPr>
        <w:t xml:space="preserve"> </w:t>
      </w:r>
      <w:r w:rsidR="002A748A" w:rsidRPr="00A87A08">
        <w:rPr>
          <w:b/>
          <w:u w:val="single"/>
        </w:rPr>
        <w:t>2023 г.</w:t>
      </w:r>
      <w:r w:rsidR="00E442D8" w:rsidRPr="00A87A08">
        <w:rPr>
          <w:b/>
        </w:rPr>
        <w:t xml:space="preserve">           </w:t>
      </w:r>
      <w:r w:rsidRPr="00A87A08">
        <w:rPr>
          <w:b/>
        </w:rPr>
        <w:t xml:space="preserve">                        </w:t>
      </w:r>
      <w:r w:rsidR="00E442D8" w:rsidRPr="00A87A08">
        <w:rPr>
          <w:b/>
        </w:rPr>
        <w:t xml:space="preserve">г. </w:t>
      </w:r>
      <w:r w:rsidR="00BC37EF" w:rsidRPr="00A87A08">
        <w:rPr>
          <w:b/>
        </w:rPr>
        <w:t xml:space="preserve">Дальнереченск    </w:t>
      </w:r>
      <w:r w:rsidR="00FE4CEC" w:rsidRPr="00A87A08">
        <w:rPr>
          <w:b/>
        </w:rPr>
        <w:t xml:space="preserve">                                          </w:t>
      </w:r>
      <w:r w:rsidR="00BC37EF" w:rsidRPr="00A87A08">
        <w:rPr>
          <w:b/>
          <w:u w:val="single"/>
        </w:rPr>
        <w:t>№</w:t>
      </w:r>
      <w:r w:rsidR="00FE4CEC" w:rsidRPr="00A87A08">
        <w:rPr>
          <w:b/>
          <w:u w:val="single"/>
        </w:rPr>
        <w:t xml:space="preserve"> </w:t>
      </w:r>
      <w:r w:rsidRPr="00A87A08">
        <w:rPr>
          <w:b/>
          <w:u w:val="single"/>
        </w:rPr>
        <w:t>759</w:t>
      </w:r>
      <w:r w:rsidR="002A748A" w:rsidRPr="00A87A08">
        <w:rPr>
          <w:b/>
          <w:u w:val="single"/>
        </w:rPr>
        <w:t>-па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95571D" w:rsidRDefault="00162896" w:rsidP="0095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 мест (площадок)</w:t>
      </w:r>
    </w:p>
    <w:p w:rsidR="00162896" w:rsidRDefault="00162896" w:rsidP="0095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опления твердых</w:t>
      </w:r>
      <w:r w:rsidR="00DD0A2B">
        <w:rPr>
          <w:b/>
          <w:sz w:val="28"/>
          <w:szCs w:val="28"/>
        </w:rPr>
        <w:t xml:space="preserve"> </w:t>
      </w:r>
      <w:r w:rsidR="005E11CC">
        <w:rPr>
          <w:b/>
          <w:sz w:val="28"/>
          <w:szCs w:val="28"/>
        </w:rPr>
        <w:t>коммунальных отходов на территории</w:t>
      </w:r>
    </w:p>
    <w:p w:rsidR="005E11CC" w:rsidRDefault="005E11CC" w:rsidP="0095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:rsidR="00930FB4" w:rsidRPr="00B803BB" w:rsidRDefault="00930FB4" w:rsidP="003F77DE">
      <w:pPr>
        <w:jc w:val="center"/>
        <w:rPr>
          <w:b/>
          <w:sz w:val="28"/>
          <w:szCs w:val="28"/>
        </w:rPr>
      </w:pPr>
    </w:p>
    <w:p w:rsidR="00B17C37" w:rsidRDefault="003F77DE" w:rsidP="00B17C37">
      <w:pPr>
        <w:ind w:firstLine="720"/>
        <w:jc w:val="both"/>
        <w:rPr>
          <w:sz w:val="28"/>
          <w:szCs w:val="28"/>
        </w:rPr>
      </w:pPr>
      <w:r w:rsidRPr="00317FFD">
        <w:rPr>
          <w:sz w:val="28"/>
          <w:szCs w:val="28"/>
        </w:rPr>
        <w:t>В соот</w:t>
      </w:r>
      <w:r w:rsidR="00FC23C5">
        <w:rPr>
          <w:sz w:val="28"/>
          <w:szCs w:val="28"/>
        </w:rPr>
        <w:t xml:space="preserve">ветствии </w:t>
      </w:r>
      <w:r w:rsidR="00EB5C3D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Уставом Дальнереченского муниципального района, администрация Дальнереченского муниципального района </w:t>
      </w:r>
    </w:p>
    <w:p w:rsidR="00930FB4" w:rsidRPr="00317FFD" w:rsidRDefault="00930FB4" w:rsidP="00DD292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:rsidR="00EB5C3D" w:rsidRDefault="00EB5C3D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:rsidR="00723DCD" w:rsidRDefault="00E667FB" w:rsidP="007D08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C3D">
        <w:rPr>
          <w:sz w:val="28"/>
          <w:szCs w:val="28"/>
        </w:rPr>
        <w:t>Утвердить реестр мест (накопления) твердых коммунальных отходов на территории Дальнереченского муниципального района (Приложение № 1).</w:t>
      </w:r>
    </w:p>
    <w:p w:rsidR="007D0892" w:rsidRDefault="000C1745" w:rsidP="007D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5C3D">
        <w:rPr>
          <w:sz w:val="28"/>
          <w:szCs w:val="28"/>
        </w:rPr>
        <w:t xml:space="preserve">Признать утратившим силу </w:t>
      </w:r>
      <w:r w:rsidR="007D0892">
        <w:rPr>
          <w:sz w:val="28"/>
          <w:szCs w:val="28"/>
        </w:rPr>
        <w:t xml:space="preserve">следующие </w:t>
      </w:r>
      <w:r w:rsidR="00EB5C3D">
        <w:rPr>
          <w:sz w:val="28"/>
          <w:szCs w:val="28"/>
        </w:rPr>
        <w:t>постановлени</w:t>
      </w:r>
      <w:r w:rsidR="007D0892">
        <w:rPr>
          <w:sz w:val="28"/>
          <w:szCs w:val="28"/>
        </w:rPr>
        <w:t>я</w:t>
      </w:r>
      <w:r w:rsidR="00EB5C3D">
        <w:rPr>
          <w:sz w:val="28"/>
          <w:szCs w:val="28"/>
        </w:rPr>
        <w:t xml:space="preserve"> администрации Дальнереченского муниципального района</w:t>
      </w:r>
      <w:r w:rsidR="007D0892">
        <w:rPr>
          <w:sz w:val="28"/>
          <w:szCs w:val="28"/>
        </w:rPr>
        <w:t>:</w:t>
      </w:r>
    </w:p>
    <w:p w:rsidR="00EB5C3D" w:rsidRDefault="007D0892" w:rsidP="007D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C3D">
        <w:rPr>
          <w:sz w:val="28"/>
          <w:szCs w:val="28"/>
        </w:rPr>
        <w:t xml:space="preserve"> от 14.10.2020 № 644-па «Об утверждении реестра мест (площадок) накопления твердых коммунальных отходов на территории Дальнереченского муниципального района</w:t>
      </w:r>
      <w:r>
        <w:rPr>
          <w:sz w:val="28"/>
          <w:szCs w:val="28"/>
        </w:rPr>
        <w:t>;</w:t>
      </w:r>
    </w:p>
    <w:p w:rsidR="00DF44AB" w:rsidRDefault="007D0892" w:rsidP="007D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6BC3">
        <w:rPr>
          <w:sz w:val="28"/>
          <w:szCs w:val="28"/>
        </w:rPr>
        <w:t xml:space="preserve">от 25.12.2020 № 789-па </w:t>
      </w:r>
      <w:r w:rsidR="00EB5C3D">
        <w:rPr>
          <w:sz w:val="28"/>
          <w:szCs w:val="28"/>
        </w:rPr>
        <w:t xml:space="preserve">«О внесении изменений в постановление администрации Дальнереченского муниципального района от 14.10.2020 № 644-па «Об утверждении реестра мест (накопления) твердых коммунальных отходов на территории Дальнереченского муниципального района». </w:t>
      </w:r>
    </w:p>
    <w:p w:rsidR="00723DCD" w:rsidRDefault="007D0892" w:rsidP="007D089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0C1745">
        <w:rPr>
          <w:sz w:val="28"/>
          <w:szCs w:val="28"/>
        </w:rPr>
        <w:t>.</w:t>
      </w:r>
      <w:r w:rsidR="00723DCD">
        <w:rPr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D65EFD" w:rsidP="007D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745">
        <w:rPr>
          <w:sz w:val="28"/>
          <w:szCs w:val="28"/>
        </w:rPr>
        <w:t>.</w:t>
      </w:r>
      <w:r w:rsidR="00723DCD">
        <w:rPr>
          <w:sz w:val="28"/>
          <w:szCs w:val="28"/>
        </w:rPr>
        <w:t xml:space="preserve">Контроль за исполнением постановления </w:t>
      </w:r>
      <w:r w:rsidR="007D0892">
        <w:rPr>
          <w:sz w:val="28"/>
          <w:szCs w:val="28"/>
        </w:rPr>
        <w:t>оставляю за собой</w:t>
      </w:r>
      <w:r w:rsidR="00723DCD">
        <w:rPr>
          <w:sz w:val="28"/>
          <w:szCs w:val="28"/>
        </w:rPr>
        <w:t>.</w:t>
      </w:r>
    </w:p>
    <w:p w:rsidR="00723DCD" w:rsidRDefault="00D65EFD" w:rsidP="007D089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745">
        <w:rPr>
          <w:sz w:val="28"/>
          <w:szCs w:val="28"/>
        </w:rPr>
        <w:t>.</w:t>
      </w:r>
      <w:r w:rsidR="00723DCD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7D0892">
        <w:rPr>
          <w:sz w:val="28"/>
          <w:szCs w:val="28"/>
        </w:rPr>
        <w:t>обнародования в установленном порядке</w:t>
      </w:r>
      <w:r w:rsidR="00723DCD">
        <w:rPr>
          <w:sz w:val="28"/>
          <w:szCs w:val="28"/>
        </w:rPr>
        <w:t>.</w:t>
      </w:r>
    </w:p>
    <w:p w:rsidR="00930FB4" w:rsidRDefault="00930FB4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7D0892" w:rsidRPr="00317FFD" w:rsidRDefault="007D0892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  <w:r w:rsidR="004E10E9">
        <w:rPr>
          <w:sz w:val="28"/>
          <w:szCs w:val="28"/>
        </w:rPr>
        <w:t xml:space="preserve"> </w:t>
      </w:r>
      <w:r w:rsidR="00930FB4" w:rsidRPr="00317FFD">
        <w:rPr>
          <w:sz w:val="28"/>
          <w:szCs w:val="28"/>
        </w:rPr>
        <w:t>Дальнереченского</w:t>
      </w:r>
    </w:p>
    <w:p w:rsidR="003F77DE" w:rsidRDefault="003F77DE" w:rsidP="003F77DE">
      <w:pPr>
        <w:jc w:val="both"/>
        <w:rPr>
          <w:sz w:val="26"/>
          <w:szCs w:val="26"/>
        </w:rPr>
      </w:pPr>
      <w:r w:rsidRPr="00317FFD">
        <w:rPr>
          <w:sz w:val="28"/>
          <w:szCs w:val="28"/>
        </w:rPr>
        <w:t xml:space="preserve">муниципального района                            </w:t>
      </w:r>
      <w:r w:rsidR="00CC785F">
        <w:rPr>
          <w:sz w:val="28"/>
          <w:szCs w:val="28"/>
        </w:rPr>
        <w:t xml:space="preserve">                                            </w:t>
      </w:r>
      <w:r w:rsidR="002417E0" w:rsidRPr="00317FFD">
        <w:rPr>
          <w:sz w:val="28"/>
          <w:szCs w:val="28"/>
        </w:rPr>
        <w:t>В.С. Дернов</w:t>
      </w:r>
    </w:p>
    <w:sectPr w:rsidR="003F77DE" w:rsidSect="007D0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738" w:rsidRDefault="00381738" w:rsidP="00464E34">
      <w:r>
        <w:separator/>
      </w:r>
    </w:p>
  </w:endnote>
  <w:endnote w:type="continuationSeparator" w:id="1">
    <w:p w:rsidR="00381738" w:rsidRDefault="00381738" w:rsidP="0046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738" w:rsidRDefault="00381738" w:rsidP="00464E34">
      <w:r>
        <w:separator/>
      </w:r>
    </w:p>
  </w:footnote>
  <w:footnote w:type="continuationSeparator" w:id="1">
    <w:p w:rsidR="00381738" w:rsidRDefault="00381738" w:rsidP="0046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50A08"/>
    <w:rsid w:val="00054B45"/>
    <w:rsid w:val="00062571"/>
    <w:rsid w:val="0006261A"/>
    <w:rsid w:val="000677C7"/>
    <w:rsid w:val="00072225"/>
    <w:rsid w:val="00076E8C"/>
    <w:rsid w:val="00082CE2"/>
    <w:rsid w:val="00085938"/>
    <w:rsid w:val="00093925"/>
    <w:rsid w:val="000967FC"/>
    <w:rsid w:val="000A04DC"/>
    <w:rsid w:val="000A1DBF"/>
    <w:rsid w:val="000A6CC2"/>
    <w:rsid w:val="000B17A8"/>
    <w:rsid w:val="000B3652"/>
    <w:rsid w:val="000B569B"/>
    <w:rsid w:val="000C1745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11F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2896"/>
    <w:rsid w:val="00163C5D"/>
    <w:rsid w:val="001663CE"/>
    <w:rsid w:val="00166C0B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687"/>
    <w:rsid w:val="00247C5D"/>
    <w:rsid w:val="00247FA4"/>
    <w:rsid w:val="002539D4"/>
    <w:rsid w:val="00253C3D"/>
    <w:rsid w:val="0025498E"/>
    <w:rsid w:val="00256BC3"/>
    <w:rsid w:val="0025789E"/>
    <w:rsid w:val="002604FF"/>
    <w:rsid w:val="002631E3"/>
    <w:rsid w:val="0026458E"/>
    <w:rsid w:val="00270269"/>
    <w:rsid w:val="00272440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237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E7BD0"/>
    <w:rsid w:val="002F597A"/>
    <w:rsid w:val="002F7F7D"/>
    <w:rsid w:val="00306F60"/>
    <w:rsid w:val="003072B4"/>
    <w:rsid w:val="00313D23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5F5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1738"/>
    <w:rsid w:val="00383792"/>
    <w:rsid w:val="0038393A"/>
    <w:rsid w:val="00384234"/>
    <w:rsid w:val="003A0CFF"/>
    <w:rsid w:val="003A2841"/>
    <w:rsid w:val="003A5290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03DE9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4AE"/>
    <w:rsid w:val="0045174B"/>
    <w:rsid w:val="0045510C"/>
    <w:rsid w:val="00455D06"/>
    <w:rsid w:val="00456B60"/>
    <w:rsid w:val="00457BFE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4895"/>
    <w:rsid w:val="004C1B48"/>
    <w:rsid w:val="004C3420"/>
    <w:rsid w:val="004D1219"/>
    <w:rsid w:val="004D4EF7"/>
    <w:rsid w:val="004E10E9"/>
    <w:rsid w:val="004F0742"/>
    <w:rsid w:val="004F0A4D"/>
    <w:rsid w:val="004F0C77"/>
    <w:rsid w:val="004F1248"/>
    <w:rsid w:val="005012D3"/>
    <w:rsid w:val="005030CF"/>
    <w:rsid w:val="005042E3"/>
    <w:rsid w:val="00504938"/>
    <w:rsid w:val="0051262F"/>
    <w:rsid w:val="00512FEF"/>
    <w:rsid w:val="0051313B"/>
    <w:rsid w:val="0051539F"/>
    <w:rsid w:val="00515B4B"/>
    <w:rsid w:val="00521F4E"/>
    <w:rsid w:val="00523D56"/>
    <w:rsid w:val="005255C7"/>
    <w:rsid w:val="00530E85"/>
    <w:rsid w:val="00547BC0"/>
    <w:rsid w:val="0055601A"/>
    <w:rsid w:val="005604C0"/>
    <w:rsid w:val="00577060"/>
    <w:rsid w:val="005774BB"/>
    <w:rsid w:val="00585BDE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1FE1"/>
    <w:rsid w:val="005D2AE9"/>
    <w:rsid w:val="005D5D13"/>
    <w:rsid w:val="005D6898"/>
    <w:rsid w:val="005E105D"/>
    <w:rsid w:val="005E11CC"/>
    <w:rsid w:val="005E2903"/>
    <w:rsid w:val="005E5DFD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5EE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B3797"/>
    <w:rsid w:val="006C18E9"/>
    <w:rsid w:val="006C197F"/>
    <w:rsid w:val="006C1AB2"/>
    <w:rsid w:val="006C31C8"/>
    <w:rsid w:val="006C3AF3"/>
    <w:rsid w:val="006C79C3"/>
    <w:rsid w:val="006D0C6A"/>
    <w:rsid w:val="006D2C8E"/>
    <w:rsid w:val="006D3293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5C2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77DDC"/>
    <w:rsid w:val="00781B92"/>
    <w:rsid w:val="00782A16"/>
    <w:rsid w:val="00784131"/>
    <w:rsid w:val="00787DEF"/>
    <w:rsid w:val="00791F7E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18EA"/>
    <w:rsid w:val="007C2214"/>
    <w:rsid w:val="007C66F3"/>
    <w:rsid w:val="007C6C86"/>
    <w:rsid w:val="007C77A7"/>
    <w:rsid w:val="007D06EC"/>
    <w:rsid w:val="007D0892"/>
    <w:rsid w:val="007D1A54"/>
    <w:rsid w:val="007D71B0"/>
    <w:rsid w:val="007E4F27"/>
    <w:rsid w:val="007E7AC7"/>
    <w:rsid w:val="007F086E"/>
    <w:rsid w:val="007F278E"/>
    <w:rsid w:val="008013CF"/>
    <w:rsid w:val="008026AF"/>
    <w:rsid w:val="00803C30"/>
    <w:rsid w:val="00805ECA"/>
    <w:rsid w:val="008116DC"/>
    <w:rsid w:val="00822627"/>
    <w:rsid w:val="008226CF"/>
    <w:rsid w:val="0082454E"/>
    <w:rsid w:val="008245FE"/>
    <w:rsid w:val="008335E7"/>
    <w:rsid w:val="00840720"/>
    <w:rsid w:val="00844A73"/>
    <w:rsid w:val="00844D43"/>
    <w:rsid w:val="008455DE"/>
    <w:rsid w:val="00845832"/>
    <w:rsid w:val="00846ACD"/>
    <w:rsid w:val="00850146"/>
    <w:rsid w:val="00855F3E"/>
    <w:rsid w:val="0085626D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0D5E"/>
    <w:rsid w:val="00893987"/>
    <w:rsid w:val="008959EB"/>
    <w:rsid w:val="008A24DE"/>
    <w:rsid w:val="008A404A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6C4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0FB4"/>
    <w:rsid w:val="009325EB"/>
    <w:rsid w:val="00933521"/>
    <w:rsid w:val="00936FEC"/>
    <w:rsid w:val="00937550"/>
    <w:rsid w:val="00941098"/>
    <w:rsid w:val="00950730"/>
    <w:rsid w:val="00950AB7"/>
    <w:rsid w:val="0095571D"/>
    <w:rsid w:val="009622C1"/>
    <w:rsid w:val="00965CAC"/>
    <w:rsid w:val="009710CA"/>
    <w:rsid w:val="0097132E"/>
    <w:rsid w:val="00972295"/>
    <w:rsid w:val="00973288"/>
    <w:rsid w:val="00974EA6"/>
    <w:rsid w:val="00975159"/>
    <w:rsid w:val="00976250"/>
    <w:rsid w:val="009809BA"/>
    <w:rsid w:val="00997548"/>
    <w:rsid w:val="009A66F5"/>
    <w:rsid w:val="009B02C2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5698E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87A08"/>
    <w:rsid w:val="00A922D0"/>
    <w:rsid w:val="00A96021"/>
    <w:rsid w:val="00A97CF6"/>
    <w:rsid w:val="00AA5FE2"/>
    <w:rsid w:val="00AB02EE"/>
    <w:rsid w:val="00AB286B"/>
    <w:rsid w:val="00AB2B6A"/>
    <w:rsid w:val="00AB2D55"/>
    <w:rsid w:val="00AB4B6F"/>
    <w:rsid w:val="00AC16DA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17C37"/>
    <w:rsid w:val="00B2246D"/>
    <w:rsid w:val="00B240C4"/>
    <w:rsid w:val="00B270B0"/>
    <w:rsid w:val="00B30381"/>
    <w:rsid w:val="00B30F9B"/>
    <w:rsid w:val="00B31570"/>
    <w:rsid w:val="00B33465"/>
    <w:rsid w:val="00B5255A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E60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5DE8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85F"/>
    <w:rsid w:val="00CC7914"/>
    <w:rsid w:val="00CD0B37"/>
    <w:rsid w:val="00CE1328"/>
    <w:rsid w:val="00CE3296"/>
    <w:rsid w:val="00CE6F5A"/>
    <w:rsid w:val="00CE7549"/>
    <w:rsid w:val="00CF1736"/>
    <w:rsid w:val="00CF2D1B"/>
    <w:rsid w:val="00D006F2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65EFD"/>
    <w:rsid w:val="00D82BB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C74AB"/>
    <w:rsid w:val="00DD0713"/>
    <w:rsid w:val="00DD0A2B"/>
    <w:rsid w:val="00DD0B90"/>
    <w:rsid w:val="00DD1319"/>
    <w:rsid w:val="00DD292B"/>
    <w:rsid w:val="00DD2AEE"/>
    <w:rsid w:val="00DE3876"/>
    <w:rsid w:val="00DE54CF"/>
    <w:rsid w:val="00DE5CF0"/>
    <w:rsid w:val="00DF2ADA"/>
    <w:rsid w:val="00DF44AB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442D8"/>
    <w:rsid w:val="00E50575"/>
    <w:rsid w:val="00E52AA6"/>
    <w:rsid w:val="00E56D25"/>
    <w:rsid w:val="00E57AC5"/>
    <w:rsid w:val="00E62052"/>
    <w:rsid w:val="00E632C0"/>
    <w:rsid w:val="00E63C1A"/>
    <w:rsid w:val="00E646DE"/>
    <w:rsid w:val="00E667FB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5C3D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1AB"/>
    <w:rsid w:val="00F04253"/>
    <w:rsid w:val="00F06175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5167"/>
    <w:rsid w:val="00FB6C0E"/>
    <w:rsid w:val="00FC23C5"/>
    <w:rsid w:val="00FC7C51"/>
    <w:rsid w:val="00FC7E6C"/>
    <w:rsid w:val="00FE2242"/>
    <w:rsid w:val="00FE389C"/>
    <w:rsid w:val="00FE4CE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pezStroi</cp:lastModifiedBy>
  <cp:revision>13</cp:revision>
  <cp:lastPrinted>2023-12-26T04:39:00Z</cp:lastPrinted>
  <dcterms:created xsi:type="dcterms:W3CDTF">2023-12-26T00:37:00Z</dcterms:created>
  <dcterms:modified xsi:type="dcterms:W3CDTF">2023-12-26T04:40:00Z</dcterms:modified>
</cp:coreProperties>
</file>